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6893"/>
        <w:gridCol w:w="1626"/>
      </w:tblGrid>
      <w:tr w:rsidR="000C3BCF" w14:paraId="62C51858" w14:textId="77777777" w:rsidTr="000C3BCF">
        <w:tc>
          <w:tcPr>
            <w:tcW w:w="1129" w:type="dxa"/>
            <w:hideMark/>
          </w:tcPr>
          <w:p w14:paraId="5784F3CF" w14:textId="78EAC5CF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51C3C5" wp14:editId="3117CB9B">
                  <wp:extent cx="464820" cy="609600"/>
                  <wp:effectExtent l="0" t="0" r="0" b="0"/>
                  <wp:docPr id="123859464" name="Immagine 2" descr="I simboli della Regione | Regione Sici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 simboli della Regione | Regione Sici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7" w:type="dxa"/>
            <w:hideMark/>
          </w:tcPr>
          <w:p w14:paraId="228A22AB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UNIONE EUROPEA</w:t>
            </w:r>
          </w:p>
          <w:p w14:paraId="2860C520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PUBBLICA ITALIANA</w:t>
            </w:r>
          </w:p>
          <w:p w14:paraId="23772FA6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REGIONE SICILIANA</w:t>
            </w:r>
          </w:p>
          <w:p w14:paraId="2E6BB0AC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Assessorato dell'istruzione e della formazione professionale</w:t>
            </w:r>
          </w:p>
          <w:p w14:paraId="74658741" w14:textId="77777777" w:rsidR="000C3BCF" w:rsidRDefault="000C3B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Dipartimento dell'istruzione, dell’università e del diritto allo studio</w:t>
            </w:r>
          </w:p>
        </w:tc>
        <w:tc>
          <w:tcPr>
            <w:tcW w:w="1626" w:type="dxa"/>
            <w:hideMark/>
          </w:tcPr>
          <w:p w14:paraId="7602C178" w14:textId="3564C118" w:rsidR="000C3BCF" w:rsidRDefault="000C3BCF">
            <w:pPr>
              <w:tabs>
                <w:tab w:val="left" w:pos="344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D02E17" wp14:editId="7E559C93">
                  <wp:extent cx="891540" cy="533400"/>
                  <wp:effectExtent l="0" t="0" r="3810" b="0"/>
                  <wp:docPr id="184415909" name="Immagine 1" descr="Finanziamenti PNRR NextGeneration 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nanziamenti PNRR NextGeneration 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708" r="10149" b="37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89CD" w14:textId="0E8D58CE" w:rsidR="007131DD" w:rsidRDefault="007131DD" w:rsidP="003A45A1">
      <w:pPr>
        <w:spacing w:after="0"/>
        <w:rPr>
          <w:rFonts w:ascii="Bookman Old Style" w:hAnsi="Bookman Old Style"/>
        </w:rPr>
      </w:pPr>
    </w:p>
    <w:p w14:paraId="679EEB71" w14:textId="24520830" w:rsidR="00DA4522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ALLEGATO 1 (</w:t>
      </w:r>
      <w:r w:rsidR="003C599A" w:rsidRPr="000C3BCF">
        <w:rPr>
          <w:rFonts w:ascii="Bookman Old Style" w:hAnsi="Bookman Old Style"/>
          <w:sz w:val="21"/>
          <w:szCs w:val="21"/>
        </w:rPr>
        <w:t xml:space="preserve">istanza di partecipazione </w:t>
      </w:r>
      <w:r w:rsidR="000C3BCF" w:rsidRPr="000C3BCF">
        <w:rPr>
          <w:rFonts w:ascii="Bookman Old Style" w:hAnsi="Bookman Old Style"/>
          <w:sz w:val="21"/>
          <w:szCs w:val="21"/>
        </w:rPr>
        <w:t>al progetto: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 “SULL'ONDA DEL RISPETTO”</w:t>
      </w:r>
      <w:r w:rsidR="000C3BCF" w:rsidRPr="000C3BCF">
        <w:rPr>
          <w:rFonts w:ascii="Bookman Old Style" w:hAnsi="Bookman Old Style"/>
          <w:sz w:val="21"/>
          <w:szCs w:val="21"/>
        </w:rPr>
        <w:t xml:space="preserve"> di cui alla Circ. n. 20 del 20/10/2023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 xml:space="preserve">Arte. Di ogni Genere </w:t>
      </w:r>
      <w:r w:rsidR="000C3BCF" w:rsidRPr="000C3BCF">
        <w:rPr>
          <w:rFonts w:ascii="Bookman Old Style" w:hAnsi="Bookman Old Style"/>
          <w:sz w:val="21"/>
          <w:szCs w:val="21"/>
        </w:rPr>
        <w:t xml:space="preserve">(CUP </w:t>
      </w:r>
      <w:r w:rsidR="000C3BCF" w:rsidRPr="000C3BCF">
        <w:rPr>
          <w:rFonts w:ascii="Bookman Old Style" w:hAnsi="Bookman Old Style"/>
          <w:b/>
          <w:bCs/>
          <w:sz w:val="21"/>
          <w:szCs w:val="21"/>
        </w:rPr>
        <w:t>G19I23001140002</w:t>
      </w:r>
      <w:r w:rsidR="000C3BCF" w:rsidRPr="000C3BCF">
        <w:rPr>
          <w:rFonts w:ascii="Bookman Old Style" w:hAnsi="Bookman Old Style"/>
          <w:sz w:val="21"/>
          <w:szCs w:val="21"/>
        </w:rPr>
        <w:t xml:space="preserve"> )</w:t>
      </w:r>
      <w:r w:rsidRPr="000C3BCF">
        <w:rPr>
          <w:rFonts w:ascii="Bookman Old Style" w:hAnsi="Bookman Old Style"/>
          <w:sz w:val="21"/>
          <w:szCs w:val="21"/>
        </w:rPr>
        <w:t xml:space="preserve"> </w:t>
      </w:r>
    </w:p>
    <w:p w14:paraId="5B623926" w14:textId="0D83AA94" w:rsidR="0047203E" w:rsidRPr="000C3BCF" w:rsidRDefault="00DA4522" w:rsidP="00DA4522">
      <w:pPr>
        <w:spacing w:after="0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                                              </w:t>
      </w:r>
      <w:r w:rsidR="0047203E" w:rsidRPr="000C3BCF">
        <w:rPr>
          <w:rFonts w:ascii="Bookman Old Style" w:hAnsi="Bookman Old Style"/>
          <w:sz w:val="21"/>
          <w:szCs w:val="21"/>
        </w:rPr>
        <w:t>Al Dirigente Scolastico</w:t>
      </w:r>
    </w:p>
    <w:p w14:paraId="62709461" w14:textId="0AC4205B" w:rsidR="0047203E" w:rsidRPr="000C3BCF" w:rsidRDefault="0047203E" w:rsidP="0047203E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 dell’Istituto Comprensivo Statale n. 2 “Giovanni Paolo II”</w:t>
      </w:r>
    </w:p>
    <w:p w14:paraId="20667151" w14:textId="2FB366B2" w:rsidR="00DA4522" w:rsidRPr="000C3BCF" w:rsidRDefault="0047203E" w:rsidP="003C599A">
      <w:pPr>
        <w:spacing w:after="0"/>
        <w:jc w:val="right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apo d’Orlando </w:t>
      </w:r>
    </w:p>
    <w:p w14:paraId="6FDE96D7" w14:textId="77777777" w:rsidR="00415432" w:rsidRDefault="00415432" w:rsidP="003C599A">
      <w:pPr>
        <w:spacing w:after="0"/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5D453EAE" w14:textId="0E2AEB6C" w:rsidR="003C599A" w:rsidRPr="000C3BCF" w:rsidRDefault="0047203E" w:rsidP="00B4606E">
      <w:pPr>
        <w:spacing w:after="0"/>
        <w:jc w:val="both"/>
        <w:rPr>
          <w:rFonts w:ascii="Bookman Old Style" w:hAnsi="Bookman Old Style"/>
          <w:b/>
          <w:bCs/>
          <w:sz w:val="21"/>
          <w:szCs w:val="21"/>
        </w:rPr>
      </w:pPr>
      <w:r w:rsidRPr="000C3BCF">
        <w:rPr>
          <w:rFonts w:ascii="Bookman Old Style" w:hAnsi="Bookman Old Style"/>
          <w:b/>
          <w:bCs/>
          <w:sz w:val="21"/>
          <w:szCs w:val="21"/>
        </w:rPr>
        <w:t>Domanda di partecipazione alla selezione</w:t>
      </w:r>
      <w:r w:rsidR="00415432">
        <w:rPr>
          <w:rFonts w:ascii="Bookman Old Style" w:hAnsi="Bookman Old Style"/>
          <w:b/>
          <w:bCs/>
          <w:sz w:val="21"/>
          <w:szCs w:val="21"/>
        </w:rPr>
        <w:t xml:space="preserve"> di </w:t>
      </w:r>
      <w:r w:rsidR="00B4606E" w:rsidRPr="00FF209D">
        <w:rPr>
          <w:rFonts w:ascii="Bookman Old Style" w:hAnsi="Bookman Old Style"/>
          <w:b/>
          <w:bCs/>
          <w:sz w:val="19"/>
          <w:szCs w:val="19"/>
        </w:rPr>
        <w:t xml:space="preserve">“Candidatura </w:t>
      </w:r>
      <w:r w:rsidR="00B4606E" w:rsidRPr="00FF209D">
        <w:rPr>
          <w:rFonts w:ascii="Bookman Old Style" w:hAnsi="Bookman Old Style" w:cs="Times New Roman"/>
          <w:b/>
          <w:bCs/>
          <w:sz w:val="19"/>
          <w:szCs w:val="19"/>
        </w:rPr>
        <w:t xml:space="preserve">esperto interno in progettazione, Coordinamento e </w:t>
      </w:r>
      <w:r w:rsidR="00B4606E" w:rsidRPr="00FF209D">
        <w:rPr>
          <w:rFonts w:ascii="Bookman Old Style" w:hAnsi="Bookman Old Style"/>
          <w:b/>
          <w:bCs/>
          <w:sz w:val="19"/>
          <w:szCs w:val="19"/>
        </w:rPr>
        <w:t>valutazione”</w:t>
      </w:r>
      <w:r w:rsidR="00415432">
        <w:rPr>
          <w:rFonts w:ascii="Bookman Old Style" w:hAnsi="Bookman Old Style"/>
          <w:b/>
          <w:bCs/>
          <w:sz w:val="21"/>
          <w:szCs w:val="21"/>
        </w:rPr>
        <w:t xml:space="preserve"> </w:t>
      </w:r>
    </w:p>
    <w:p w14:paraId="2EEDEB46" w14:textId="0BCE0670" w:rsidR="0047203E" w:rsidRPr="000C3BCF" w:rsidRDefault="0047203E" w:rsidP="003C599A">
      <w:pPr>
        <w:jc w:val="center"/>
        <w:rPr>
          <w:rFonts w:ascii="Bookman Old Style" w:hAnsi="Bookman Old Style"/>
          <w:b/>
          <w:bCs/>
          <w:sz w:val="21"/>
          <w:szCs w:val="21"/>
        </w:rPr>
      </w:pPr>
    </w:p>
    <w:p w14:paraId="66FF86C6" w14:textId="38525198" w:rsidR="00960EB1" w:rsidRPr="000C3BCF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l/la sottoscritto/a</w:t>
      </w:r>
      <w:r w:rsidR="003A45A1">
        <w:rPr>
          <w:rFonts w:ascii="Bookman Old Style" w:hAnsi="Bookman Old Style"/>
          <w:sz w:val="21"/>
          <w:szCs w:val="21"/>
        </w:rPr>
        <w:t xml:space="preserve">  </w:t>
      </w:r>
      <w:r w:rsidRPr="000C3BCF">
        <w:rPr>
          <w:rFonts w:ascii="Bookman Old Style" w:hAnsi="Bookman Old Style"/>
          <w:sz w:val="21"/>
          <w:szCs w:val="21"/>
        </w:rPr>
        <w:t>_________</w:t>
      </w:r>
      <w:r w:rsidR="000C3BCF">
        <w:rPr>
          <w:rFonts w:ascii="Bookman Old Style" w:hAnsi="Bookman Old Style"/>
          <w:sz w:val="21"/>
          <w:szCs w:val="21"/>
        </w:rPr>
        <w:t>_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___________________________________ nato/a </w:t>
      </w:r>
      <w:proofErr w:type="spellStart"/>
      <w:r w:rsidRPr="000C3BCF">
        <w:rPr>
          <w:rFonts w:ascii="Bookman Old Style" w:hAnsi="Bookman Old Style"/>
          <w:sz w:val="21"/>
          <w:szCs w:val="21"/>
        </w:rPr>
        <w:t>a</w:t>
      </w:r>
      <w:proofErr w:type="spellEnd"/>
      <w:r w:rsidRPr="000C3BCF">
        <w:rPr>
          <w:rFonts w:ascii="Bookman Old Style" w:hAnsi="Bookman Old Style"/>
          <w:sz w:val="21"/>
          <w:szCs w:val="21"/>
        </w:rPr>
        <w:t xml:space="preserve"> _____________________________</w:t>
      </w:r>
      <w:r w:rsidR="000C3BCF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>__________________ il _____________</w:t>
      </w:r>
      <w:r w:rsidR="00960EB1" w:rsidRPr="000C3BCF">
        <w:rPr>
          <w:rFonts w:ascii="Bookman Old Style" w:hAnsi="Bookman Old Style"/>
          <w:sz w:val="21"/>
          <w:szCs w:val="21"/>
        </w:rPr>
        <w:t>__</w:t>
      </w:r>
      <w:r w:rsidRPr="000C3BCF">
        <w:rPr>
          <w:rFonts w:ascii="Bookman Old Style" w:hAnsi="Bookman Old Style"/>
          <w:sz w:val="21"/>
          <w:szCs w:val="21"/>
        </w:rPr>
        <w:t xml:space="preserve">______________ </w:t>
      </w:r>
    </w:p>
    <w:p w14:paraId="7F987EB3" w14:textId="3A819CDD" w:rsidR="00415432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codice fiscale </w:t>
      </w:r>
      <w:r w:rsidR="00415432">
        <w:rPr>
          <w:rFonts w:ascii="Bookman Old Style" w:hAnsi="Bookman Old Style"/>
          <w:sz w:val="21"/>
          <w:szCs w:val="21"/>
        </w:rPr>
        <w:t xml:space="preserve">________________________________ </w:t>
      </w:r>
      <w:r w:rsidRPr="000C3BCF">
        <w:rPr>
          <w:rFonts w:ascii="Bookman Old Style" w:hAnsi="Bookman Old Style"/>
          <w:sz w:val="21"/>
          <w:szCs w:val="21"/>
        </w:rPr>
        <w:t>residente a</w:t>
      </w:r>
      <w:r w:rsidR="00960EB1" w:rsidRPr="000C3BCF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________________________________</w:t>
      </w:r>
      <w:r w:rsidR="00960EB1" w:rsidRPr="000C3BCF">
        <w:rPr>
          <w:rFonts w:ascii="Bookman Old Style" w:hAnsi="Bookman Old Style"/>
          <w:sz w:val="21"/>
          <w:szCs w:val="21"/>
        </w:rPr>
        <w:t xml:space="preserve"> via ________________________________</w:t>
      </w:r>
      <w:r w:rsidR="00415432">
        <w:rPr>
          <w:rFonts w:ascii="Bookman Old Style" w:hAnsi="Bookman Old Style"/>
          <w:sz w:val="21"/>
          <w:szCs w:val="21"/>
        </w:rPr>
        <w:t>_______</w:t>
      </w:r>
      <w:r w:rsidR="00960EB1" w:rsidRPr="000C3BCF">
        <w:rPr>
          <w:rFonts w:ascii="Bookman Old Style" w:hAnsi="Bookman Old Style"/>
          <w:sz w:val="21"/>
          <w:szCs w:val="21"/>
        </w:rPr>
        <w:t>________</w:t>
      </w:r>
      <w:r w:rsidR="00415432">
        <w:rPr>
          <w:rFonts w:ascii="Bookman Old Style" w:hAnsi="Bookman Old Style"/>
          <w:sz w:val="21"/>
          <w:szCs w:val="21"/>
        </w:rPr>
        <w:t xml:space="preserve"> </w:t>
      </w:r>
      <w:r w:rsidRPr="000C3BCF">
        <w:rPr>
          <w:rFonts w:ascii="Bookman Old Style" w:hAnsi="Bookman Old Style"/>
          <w:sz w:val="21"/>
          <w:szCs w:val="21"/>
        </w:rPr>
        <w:t>recapito tel. __</w:t>
      </w:r>
      <w:r w:rsidR="00415432">
        <w:rPr>
          <w:rFonts w:ascii="Bookman Old Style" w:hAnsi="Bookman Old Style"/>
          <w:sz w:val="21"/>
          <w:szCs w:val="21"/>
        </w:rPr>
        <w:t>____</w:t>
      </w:r>
      <w:r w:rsidRPr="000C3BCF">
        <w:rPr>
          <w:rFonts w:ascii="Bookman Old Style" w:hAnsi="Bookman Old Style"/>
          <w:sz w:val="21"/>
          <w:szCs w:val="21"/>
        </w:rPr>
        <w:t xml:space="preserve">_______________________  </w:t>
      </w:r>
    </w:p>
    <w:p w14:paraId="16BA24EC" w14:textId="2CCF479D" w:rsidR="0047203E" w:rsidRDefault="0047203E" w:rsidP="00DA4522">
      <w:pPr>
        <w:spacing w:after="0" w:line="360" w:lineRule="auto"/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indirizzo E-Mail _______________________________</w:t>
      </w:r>
      <w:r w:rsidR="003A45A1">
        <w:rPr>
          <w:rFonts w:ascii="Bookman Old Style" w:hAnsi="Bookman Old Style"/>
          <w:sz w:val="21"/>
          <w:szCs w:val="21"/>
        </w:rPr>
        <w:t>_____________________________________________</w:t>
      </w:r>
    </w:p>
    <w:p w14:paraId="440BC649" w14:textId="26FB1147" w:rsidR="00415432" w:rsidRDefault="00415432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ocente di scuola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PRIMARIA                        </w:t>
      </w:r>
      <w:r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</w:t>
      </w:r>
      <w:r w:rsidRPr="00415432">
        <w:rPr>
          <w:rFonts w:ascii="Bookman Old Style" w:hAnsi="Bookman Old Style"/>
          <w:b/>
          <w:bCs/>
          <w:sz w:val="21"/>
          <w:szCs w:val="21"/>
        </w:rPr>
        <w:t xml:space="preserve">SECONDARIA DI I GARDO </w:t>
      </w:r>
    </w:p>
    <w:p w14:paraId="10E98891" w14:textId="77777777" w:rsidR="003A45A1" w:rsidRPr="003A45A1" w:rsidRDefault="003A45A1" w:rsidP="003A45A1">
      <w:pPr>
        <w:spacing w:after="0" w:line="240" w:lineRule="auto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40C54387" w14:textId="3AA3D9B6" w:rsidR="0047203E" w:rsidRPr="000C3BCF" w:rsidRDefault="0047203E" w:rsidP="0047203E">
      <w:pPr>
        <w:jc w:val="center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>CHIEDE</w:t>
      </w:r>
    </w:p>
    <w:p w14:paraId="57C379A8" w14:textId="77777777" w:rsidR="00415432" w:rsidRDefault="0047203E" w:rsidP="00415432">
      <w:pPr>
        <w:spacing w:after="0" w:line="240" w:lineRule="auto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di partecipare alla selezione per l’attribuzione dell’incarico di </w:t>
      </w:r>
      <w:r w:rsidR="00415432">
        <w:rPr>
          <w:rFonts w:ascii="Bookman Old Style" w:hAnsi="Bookman Old Style"/>
          <w:sz w:val="21"/>
          <w:szCs w:val="21"/>
        </w:rPr>
        <w:t xml:space="preserve">                                                      </w:t>
      </w:r>
    </w:p>
    <w:p w14:paraId="20660102" w14:textId="77777777" w:rsidR="00415432" w:rsidRDefault="00415432" w:rsidP="0041543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D346375" w14:textId="2B99DA4A" w:rsidR="00415432" w:rsidRPr="003A45A1" w:rsidRDefault="00415432" w:rsidP="003A45A1">
      <w:pPr>
        <w:spacing w:after="0" w:line="240" w:lineRule="auto"/>
        <w:rPr>
          <w:rFonts w:ascii="Bookman Old Style" w:hAnsi="Bookman Old Style"/>
          <w:b/>
          <w:bCs/>
          <w:sz w:val="21"/>
          <w:szCs w:val="21"/>
        </w:rPr>
      </w:pPr>
      <w:r w:rsidRPr="000C3BCF">
        <w:rPr>
          <w:rFonts w:ascii="Segoe UI Symbol" w:hAnsi="Segoe UI Symbol" w:cs="Segoe UI Symbol"/>
          <w:sz w:val="21"/>
          <w:szCs w:val="21"/>
        </w:rPr>
        <w:t>❑</w:t>
      </w:r>
      <w:r>
        <w:rPr>
          <w:rFonts w:ascii="Bookman Old Style" w:hAnsi="Bookman Old Style"/>
          <w:sz w:val="21"/>
          <w:szCs w:val="21"/>
        </w:rPr>
        <w:t xml:space="preserve">   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TUTOR </w:t>
      </w:r>
      <w:r w:rsidR="003A45A1">
        <w:rPr>
          <w:rFonts w:ascii="Bookman Old Style" w:hAnsi="Bookman Old Style"/>
          <w:b/>
          <w:bCs/>
          <w:sz w:val="21"/>
          <w:szCs w:val="21"/>
        </w:rPr>
        <w:t>PRIMARIA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   </w:t>
      </w:r>
      <w:r w:rsidR="003A45A1">
        <w:rPr>
          <w:rFonts w:ascii="Bookman Old Style" w:hAnsi="Bookman Old Style"/>
          <w:b/>
          <w:bCs/>
          <w:sz w:val="21"/>
          <w:szCs w:val="21"/>
        </w:rPr>
        <w:t xml:space="preserve">   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="003A45A1" w:rsidRPr="00415432">
        <w:rPr>
          <w:rFonts w:ascii="Segoe UI Symbol" w:hAnsi="Segoe UI Symbol" w:cs="Segoe UI Symbol"/>
          <w:b/>
          <w:bCs/>
          <w:sz w:val="21"/>
          <w:szCs w:val="21"/>
        </w:rPr>
        <w:t xml:space="preserve">❑   </w:t>
      </w:r>
      <w:r w:rsidR="003A45A1">
        <w:rPr>
          <w:rFonts w:ascii="Segoe UI Symbol" w:hAnsi="Segoe UI Symbol" w:cs="Segoe UI Symbol"/>
          <w:b/>
          <w:bCs/>
          <w:sz w:val="21"/>
          <w:szCs w:val="21"/>
        </w:rPr>
        <w:t xml:space="preserve">TUTOR </w:t>
      </w:r>
      <w:r w:rsidR="003A45A1" w:rsidRPr="00415432">
        <w:rPr>
          <w:rFonts w:ascii="Bookman Old Style" w:hAnsi="Bookman Old Style"/>
          <w:b/>
          <w:bCs/>
          <w:sz w:val="21"/>
          <w:szCs w:val="21"/>
        </w:rPr>
        <w:t xml:space="preserve">SECONDARIA DI I GARDO </w:t>
      </w:r>
      <w:r w:rsidR="003A45A1">
        <w:rPr>
          <w:rFonts w:ascii="Bookman Old Style" w:hAnsi="Bookman Old Style"/>
          <w:b/>
          <w:bCs/>
          <w:sz w:val="21"/>
          <w:szCs w:val="21"/>
        </w:rPr>
        <w:t xml:space="preserve">      </w:t>
      </w:r>
      <w:r w:rsidRPr="000C3BCF">
        <w:rPr>
          <w:rFonts w:ascii="Segoe UI Symbol" w:hAnsi="Segoe UI Symbol" w:cs="Segoe UI Symbol"/>
          <w:sz w:val="21"/>
          <w:szCs w:val="21"/>
        </w:rPr>
        <w:t>❑</w:t>
      </w:r>
      <w:r>
        <w:rPr>
          <w:rFonts w:ascii="Segoe UI Symbol" w:hAnsi="Segoe UI Symbol" w:cs="Segoe UI Symbol"/>
          <w:sz w:val="21"/>
          <w:szCs w:val="21"/>
        </w:rPr>
        <w:t xml:space="preserve">     </w:t>
      </w:r>
      <w:r>
        <w:rPr>
          <w:rFonts w:ascii="Bookman Old Style" w:hAnsi="Bookman Old Style"/>
          <w:b/>
          <w:bCs/>
          <w:sz w:val="21"/>
          <w:szCs w:val="21"/>
        </w:rPr>
        <w:t xml:space="preserve">DOCENTE 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6C36A130" w14:textId="77777777" w:rsidR="00415432" w:rsidRDefault="00415432" w:rsidP="0041543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E9331CB" w14:textId="2095A210" w:rsidR="000C3BCF" w:rsidRPr="00415432" w:rsidRDefault="000C3BCF" w:rsidP="003A45A1">
      <w:pPr>
        <w:tabs>
          <w:tab w:val="left" w:pos="6379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15432">
        <w:rPr>
          <w:rFonts w:ascii="Bookman Old Style" w:hAnsi="Bookman Old Style"/>
          <w:b/>
          <w:bCs/>
          <w:sz w:val="21"/>
          <w:szCs w:val="21"/>
        </w:rPr>
        <w:t xml:space="preserve">progetto: “SULL'ONDA DEL RISPETTO” di cui alla Circ. n. 20 del 20/10/2023 Arte. Di ogni Genere (CUP G19I23001140002) </w:t>
      </w:r>
    </w:p>
    <w:p w14:paraId="34354D1E" w14:textId="7BA25B3D" w:rsidR="0047203E" w:rsidRPr="000C3BCF" w:rsidRDefault="0047203E" w:rsidP="000C3BCF">
      <w:pPr>
        <w:jc w:val="both"/>
        <w:rPr>
          <w:rFonts w:ascii="Bookman Old Style" w:hAnsi="Bookman Old Style"/>
          <w:sz w:val="21"/>
          <w:szCs w:val="21"/>
        </w:rPr>
      </w:pPr>
      <w:r w:rsidRPr="000C3BCF">
        <w:rPr>
          <w:rFonts w:ascii="Bookman Old Style" w:hAnsi="Bookman Old Style"/>
          <w:sz w:val="21"/>
          <w:szCs w:val="21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20D2A" w:rsidRPr="000C3BCF" w14:paraId="1D793732" w14:textId="77777777" w:rsidTr="00950B04">
        <w:tc>
          <w:tcPr>
            <w:tcW w:w="562" w:type="dxa"/>
            <w:vAlign w:val="center"/>
          </w:tcPr>
          <w:p w14:paraId="5602746A" w14:textId="26255955" w:rsidR="00720D2A" w:rsidRPr="000C3BCF" w:rsidRDefault="00720D2A" w:rsidP="0047203E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3738EA17" w14:textId="5E4765E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>di aver preso visione delle condizioni previste dal bando</w:t>
            </w:r>
            <w:r w:rsidR="003D7FCC" w:rsidRPr="000C3BCF">
              <w:rPr>
                <w:rFonts w:ascii="Bookman Old Style" w:hAnsi="Bookman Old Style"/>
                <w:sz w:val="21"/>
                <w:szCs w:val="21"/>
              </w:rPr>
              <w:t xml:space="preserve"> e di accettarle integralmente</w:t>
            </w: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</w:tc>
      </w:tr>
      <w:tr w:rsidR="00720D2A" w:rsidRPr="000C3BCF" w14:paraId="471E1C22" w14:textId="77777777" w:rsidTr="00950B04">
        <w:tc>
          <w:tcPr>
            <w:tcW w:w="562" w:type="dxa"/>
            <w:vAlign w:val="center"/>
          </w:tcPr>
          <w:p w14:paraId="18C22ED7" w14:textId="4A7F23DD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6C8BB7FB" w14:textId="61712029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essere in godimento dei diritti politici </w:t>
            </w:r>
          </w:p>
        </w:tc>
      </w:tr>
      <w:tr w:rsidR="00720D2A" w:rsidRPr="000C3BCF" w14:paraId="4936CF3F" w14:textId="77777777" w:rsidTr="00950B04">
        <w:tc>
          <w:tcPr>
            <w:tcW w:w="562" w:type="dxa"/>
            <w:vAlign w:val="center"/>
          </w:tcPr>
          <w:p w14:paraId="0B631A2B" w14:textId="59E5CD81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73EF9512" w14:textId="4D57F773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 subito condanne penali ovvero di avere i seguenti provvedimenti penali pendenti: </w:t>
            </w:r>
          </w:p>
        </w:tc>
      </w:tr>
      <w:tr w:rsidR="00720D2A" w:rsidRPr="000C3BCF" w14:paraId="692FFD69" w14:textId="77777777" w:rsidTr="00950B04">
        <w:tc>
          <w:tcPr>
            <w:tcW w:w="562" w:type="dxa"/>
            <w:vAlign w:val="center"/>
          </w:tcPr>
          <w:p w14:paraId="7D430BB2" w14:textId="3FF0F3C2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1024A739" w14:textId="1EBD6CBA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avere procedimenti penali pendenti, ovvero di avere i seguenti procedimenti penali pendenti: </w:t>
            </w:r>
          </w:p>
        </w:tc>
      </w:tr>
      <w:tr w:rsidR="00720D2A" w:rsidRPr="000C3BCF" w14:paraId="6C879E26" w14:textId="77777777" w:rsidTr="00950B04">
        <w:tc>
          <w:tcPr>
            <w:tcW w:w="562" w:type="dxa"/>
            <w:vAlign w:val="center"/>
          </w:tcPr>
          <w:p w14:paraId="26E3A0CE" w14:textId="0C18BCB8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059CD442" w14:textId="5CB7BCD6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impegnarsi a documentare puntualmente tutta l’attività svolta </w:t>
            </w:r>
          </w:p>
        </w:tc>
      </w:tr>
      <w:tr w:rsidR="00720D2A" w:rsidRPr="000C3BCF" w14:paraId="272FCB2F" w14:textId="77777777" w:rsidTr="00950B04">
        <w:tc>
          <w:tcPr>
            <w:tcW w:w="562" w:type="dxa"/>
            <w:vAlign w:val="center"/>
          </w:tcPr>
          <w:p w14:paraId="1EA531EA" w14:textId="4EA3EA8F" w:rsidR="00720D2A" w:rsidRPr="000C3BCF" w:rsidRDefault="00720D2A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4278966E" w14:textId="524808B4" w:rsidR="00720D2A" w:rsidRPr="000C3BCF" w:rsidRDefault="00720D2A" w:rsidP="00950B04">
            <w:pPr>
              <w:jc w:val="both"/>
              <w:rPr>
                <w:rFonts w:ascii="Bookman Old Style" w:hAnsi="Bookman Old Style"/>
                <w:sz w:val="21"/>
                <w:szCs w:val="21"/>
              </w:rPr>
            </w:pPr>
            <w:r w:rsidRPr="000C3BCF">
              <w:rPr>
                <w:rFonts w:ascii="Bookman Old Style" w:hAnsi="Bookman Old Style"/>
                <w:sz w:val="21"/>
                <w:szCs w:val="21"/>
              </w:rPr>
              <w:t xml:space="preserve">di non essere in alcuna delle condizioni di incompatibilità con l’incarico previsti dalla norma vigente </w:t>
            </w:r>
          </w:p>
        </w:tc>
      </w:tr>
      <w:tr w:rsidR="00950B04" w:rsidRPr="000C3BCF" w14:paraId="63CA083A" w14:textId="77777777" w:rsidTr="00950B04">
        <w:tc>
          <w:tcPr>
            <w:tcW w:w="562" w:type="dxa"/>
            <w:vAlign w:val="center"/>
          </w:tcPr>
          <w:p w14:paraId="2EB6F8EA" w14:textId="26D7EB80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3C7807A5" w14:textId="431F5428" w:rsidR="00950B04" w:rsidRPr="000C3BCF" w:rsidRDefault="00B4606E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  <w:r w:rsidRPr="00D36B2C">
              <w:rPr>
                <w:rFonts w:ascii="Bookman Old Style" w:hAnsi="Bookman Old Style" w:cs="Calibri"/>
                <w:color w:val="000000"/>
                <w:sz w:val="19"/>
                <w:szCs w:val="19"/>
              </w:rPr>
              <w:t>Laurea magistrale, specialistica o vecchio ordinamento (in alternativa alla laurea triennale)</w:t>
            </w:r>
          </w:p>
        </w:tc>
      </w:tr>
      <w:tr w:rsidR="00950B04" w:rsidRPr="000C3BCF" w14:paraId="57D0D0E8" w14:textId="77777777" w:rsidTr="00950B04">
        <w:tc>
          <w:tcPr>
            <w:tcW w:w="562" w:type="dxa"/>
            <w:vAlign w:val="center"/>
          </w:tcPr>
          <w:p w14:paraId="7EC2319D" w14:textId="4472452C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7AF65967" w14:textId="43F10547" w:rsidR="00950B04" w:rsidRPr="000C3BCF" w:rsidRDefault="00950B04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</w:p>
        </w:tc>
      </w:tr>
      <w:tr w:rsidR="00950B04" w:rsidRPr="000C3BCF" w14:paraId="47372FA5" w14:textId="77777777" w:rsidTr="00950B04">
        <w:tc>
          <w:tcPr>
            <w:tcW w:w="562" w:type="dxa"/>
            <w:vAlign w:val="center"/>
          </w:tcPr>
          <w:p w14:paraId="43591148" w14:textId="6ED4813F" w:rsidR="00950B04" w:rsidRPr="000C3BCF" w:rsidRDefault="00950B04" w:rsidP="0047203E">
            <w:pPr>
              <w:jc w:val="both"/>
              <w:rPr>
                <w:rFonts w:ascii="Segoe UI Symbol" w:hAnsi="Segoe UI Symbol" w:cs="Segoe UI Symbol"/>
                <w:sz w:val="21"/>
                <w:szCs w:val="21"/>
              </w:rPr>
            </w:pPr>
            <w:r w:rsidRPr="000C3BCF">
              <w:rPr>
                <w:rFonts w:ascii="Segoe UI Symbol" w:hAnsi="Segoe UI Symbol" w:cs="Segoe UI Symbol"/>
                <w:sz w:val="21"/>
                <w:szCs w:val="21"/>
              </w:rPr>
              <w:t>❑</w:t>
            </w:r>
          </w:p>
        </w:tc>
        <w:tc>
          <w:tcPr>
            <w:tcW w:w="9066" w:type="dxa"/>
          </w:tcPr>
          <w:p w14:paraId="4AF8D604" w14:textId="10644D70" w:rsidR="00950B04" w:rsidRPr="000C3BCF" w:rsidRDefault="00950B04" w:rsidP="00950B04">
            <w:pPr>
              <w:jc w:val="both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</w:p>
        </w:tc>
      </w:tr>
    </w:tbl>
    <w:p w14:paraId="30E533A8" w14:textId="418999EB" w:rsidR="00950B04" w:rsidRPr="000C3BCF" w:rsidRDefault="00950B04" w:rsidP="000C3BC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/>
        </w:rPr>
      </w:pPr>
      <w:r w:rsidRPr="000C3BCF">
        <w:rPr>
          <w:rFonts w:ascii="Bookman Old Style" w:hAnsi="Bookman Old Style"/>
        </w:rPr>
        <w:t>Dichiara la disponibilità in relazione alla durata del progetto ed alle tempistiche dello stesso</w:t>
      </w:r>
      <w:r w:rsidR="000C3BCF" w:rsidRPr="000C3BCF">
        <w:rPr>
          <w:rFonts w:ascii="Bookman Old Style" w:hAnsi="Bookman Old Style"/>
        </w:rPr>
        <w:t>.</w:t>
      </w:r>
    </w:p>
    <w:p w14:paraId="20BBC850" w14:textId="77777777" w:rsidR="00950B04" w:rsidRPr="0047203E" w:rsidRDefault="00950B04" w:rsidP="00DA4522">
      <w:pPr>
        <w:spacing w:after="0"/>
        <w:jc w:val="both"/>
        <w:rPr>
          <w:rFonts w:ascii="Bookman Old Style" w:hAnsi="Bookman Old Style"/>
        </w:rPr>
      </w:pPr>
    </w:p>
    <w:p w14:paraId="78EB90AC" w14:textId="77777777" w:rsidR="00720D2A" w:rsidRDefault="0047203E" w:rsidP="0047203E">
      <w:pPr>
        <w:jc w:val="both"/>
        <w:rPr>
          <w:rFonts w:ascii="Bookman Old Style" w:hAnsi="Bookman Old Style"/>
        </w:rPr>
      </w:pPr>
      <w:r w:rsidRPr="0047203E">
        <w:rPr>
          <w:rFonts w:ascii="Bookman Old Style" w:hAnsi="Bookman Old Style"/>
        </w:rPr>
        <w:t xml:space="preserve">Data___________________ Firma_____________________________________________ </w:t>
      </w:r>
    </w:p>
    <w:p w14:paraId="0083F6B1" w14:textId="274BC229" w:rsidR="00720D2A" w:rsidRPr="003D7FCC" w:rsidRDefault="0047203E" w:rsidP="00DA4522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Si allega alla presente </w:t>
      </w:r>
    </w:p>
    <w:p w14:paraId="74F1F71C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2 - Scheda valutazione;</w:t>
      </w:r>
    </w:p>
    <w:p w14:paraId="01A1E42A" w14:textId="77777777" w:rsidR="003D7FCC" w:rsidRPr="003D7FCC" w:rsidRDefault="003D7FCC" w:rsidP="003D7FC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proofErr w:type="spellStart"/>
      <w:r w:rsidRPr="003D7FCC">
        <w:rPr>
          <w:rFonts w:ascii="Bookman Old Style" w:hAnsi="Bookman Old Style"/>
        </w:rPr>
        <w:t>All</w:t>
      </w:r>
      <w:proofErr w:type="spellEnd"/>
      <w:r w:rsidRPr="003D7FCC">
        <w:rPr>
          <w:rFonts w:ascii="Bookman Old Style" w:hAnsi="Bookman Old Style"/>
        </w:rPr>
        <w:t>. 3 - Curriculum vitae;</w:t>
      </w:r>
    </w:p>
    <w:p w14:paraId="5A753CB1" w14:textId="3ABABD74" w:rsidR="00720D2A" w:rsidRPr="003D7FCC" w:rsidRDefault="003D7FCC" w:rsidP="003D7F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>Copia del proprio documento d’identità personale.</w:t>
      </w:r>
    </w:p>
    <w:p w14:paraId="26078F22" w14:textId="266361EB" w:rsidR="00960EB1" w:rsidRPr="003D7FCC" w:rsidRDefault="00960EB1" w:rsidP="00960EB1">
      <w:pPr>
        <w:spacing w:after="0"/>
        <w:rPr>
          <w:rFonts w:ascii="Bookman Old Style" w:hAnsi="Bookman Old Style"/>
        </w:rPr>
      </w:pPr>
    </w:p>
    <w:p w14:paraId="3500B47D" w14:textId="08BDFB4C" w:rsidR="00720D2A" w:rsidRPr="003D7FCC" w:rsidRDefault="0047203E" w:rsidP="00960EB1">
      <w:pPr>
        <w:spacing w:after="0"/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Il/la sottoscritto/a, ai sensi della legge 196/03, autorizza </w:t>
      </w:r>
      <w:r w:rsidR="00960EB1" w:rsidRPr="003D7FCC">
        <w:rPr>
          <w:rFonts w:ascii="Bookman Old Style" w:hAnsi="Bookman Old Style"/>
        </w:rPr>
        <w:t xml:space="preserve">IL Dirigente Scolastico dell’Istituto Comprensivo Statale n. 2 “Giovanni Paolo II” di Capo d’Orlando </w:t>
      </w:r>
      <w:r w:rsidRPr="003D7FCC">
        <w:rPr>
          <w:rFonts w:ascii="Bookman Old Style" w:hAnsi="Bookman Old Style"/>
        </w:rPr>
        <w:t>(</w:t>
      </w:r>
      <w:r w:rsidR="00960EB1" w:rsidRPr="003D7FCC">
        <w:rPr>
          <w:rFonts w:ascii="Bookman Old Style" w:hAnsi="Bookman Old Style"/>
        </w:rPr>
        <w:t>ME</w:t>
      </w:r>
      <w:r w:rsidRPr="003D7FCC">
        <w:rPr>
          <w:rFonts w:ascii="Bookman Old Style" w:hAnsi="Bookman Old Style"/>
        </w:rPr>
        <w:t xml:space="preserve">) al trattamento dei dati contenuti nella presente autocertificazione esclusivamente nell’ambito e per i fini istituzionali della Pubblica Amministrazione </w:t>
      </w:r>
    </w:p>
    <w:p w14:paraId="58DFF06A" w14:textId="77777777" w:rsidR="00960EB1" w:rsidRPr="003D7FCC" w:rsidRDefault="00960EB1" w:rsidP="0047203E">
      <w:pPr>
        <w:jc w:val="both"/>
        <w:rPr>
          <w:rFonts w:ascii="Bookman Old Style" w:hAnsi="Bookman Old Style"/>
        </w:rPr>
      </w:pPr>
    </w:p>
    <w:p w14:paraId="0C4AC8E8" w14:textId="4DB0413F" w:rsidR="003E4F40" w:rsidRDefault="0047203E" w:rsidP="0047203E">
      <w:pPr>
        <w:jc w:val="both"/>
        <w:rPr>
          <w:rFonts w:ascii="Bookman Old Style" w:hAnsi="Bookman Old Style"/>
        </w:rPr>
      </w:pPr>
      <w:r w:rsidRPr="003D7FCC">
        <w:rPr>
          <w:rFonts w:ascii="Bookman Old Style" w:hAnsi="Bookman Old Style"/>
        </w:rPr>
        <w:t xml:space="preserve">Data___________________ </w:t>
      </w:r>
      <w:r w:rsidR="00DA4522" w:rsidRPr="003D7FCC">
        <w:rPr>
          <w:rFonts w:ascii="Bookman Old Style" w:hAnsi="Bookman Old Style"/>
        </w:rPr>
        <w:t xml:space="preserve">       </w:t>
      </w:r>
      <w:r w:rsidRPr="003D7FCC">
        <w:rPr>
          <w:rFonts w:ascii="Bookman Old Style" w:hAnsi="Bookman Old Style"/>
        </w:rPr>
        <w:t>Firma______________________________________________</w:t>
      </w:r>
    </w:p>
    <w:p w14:paraId="5BA8BF93" w14:textId="73CA57F2" w:rsidR="003D7FCC" w:rsidRDefault="003D7FCC" w:rsidP="0047203E">
      <w:pPr>
        <w:jc w:val="both"/>
        <w:rPr>
          <w:rFonts w:ascii="Bookman Old Style" w:hAnsi="Bookman Old Style"/>
        </w:rPr>
      </w:pPr>
    </w:p>
    <w:p w14:paraId="7E9EB0DF" w14:textId="77777777" w:rsidR="003D7FCC" w:rsidRPr="003D7FCC" w:rsidRDefault="003D7FCC" w:rsidP="003D7FCC">
      <w:pPr>
        <w:spacing w:after="0"/>
        <w:jc w:val="both"/>
        <w:rPr>
          <w:rFonts w:ascii="Bookman Old Style" w:hAnsi="Bookman Old Style"/>
          <w:b/>
          <w:bCs/>
        </w:rPr>
      </w:pPr>
      <w:r w:rsidRPr="003D7FCC">
        <w:rPr>
          <w:rFonts w:ascii="Bookman Old Style" w:hAnsi="Bookman Old Style"/>
          <w:b/>
          <w:bCs/>
        </w:rPr>
        <w:t>N.B.: La domanda priva degli allegati e non firmati non verrà presa in considerazione.</w:t>
      </w:r>
    </w:p>
    <w:p w14:paraId="349CCE2F" w14:textId="77777777" w:rsidR="003D7FCC" w:rsidRPr="003D7FCC" w:rsidRDefault="003D7FCC" w:rsidP="0047203E">
      <w:pPr>
        <w:jc w:val="both"/>
        <w:rPr>
          <w:rFonts w:ascii="Bookman Old Style" w:hAnsi="Bookman Old Style"/>
        </w:rPr>
      </w:pPr>
    </w:p>
    <w:sectPr w:rsidR="003D7FCC" w:rsidRPr="003D7FCC" w:rsidSect="000A154F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2444"/>
    <w:multiLevelType w:val="hybridMultilevel"/>
    <w:tmpl w:val="ACC8ED64"/>
    <w:lvl w:ilvl="0" w:tplc="B470AE7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96AF3"/>
    <w:multiLevelType w:val="hybridMultilevel"/>
    <w:tmpl w:val="8D00B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DBD"/>
    <w:multiLevelType w:val="hybridMultilevel"/>
    <w:tmpl w:val="84AC52FC"/>
    <w:lvl w:ilvl="0" w:tplc="61824B5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E2"/>
    <w:multiLevelType w:val="hybridMultilevel"/>
    <w:tmpl w:val="E4DC8E62"/>
    <w:lvl w:ilvl="0" w:tplc="19AEA42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8E9"/>
    <w:multiLevelType w:val="hybridMultilevel"/>
    <w:tmpl w:val="EA263A54"/>
    <w:lvl w:ilvl="0" w:tplc="A3F42F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3915"/>
    <w:multiLevelType w:val="hybridMultilevel"/>
    <w:tmpl w:val="54C0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784696">
    <w:abstractNumId w:val="1"/>
  </w:num>
  <w:num w:numId="2" w16cid:durableId="477649550">
    <w:abstractNumId w:val="0"/>
  </w:num>
  <w:num w:numId="3" w16cid:durableId="1330254157">
    <w:abstractNumId w:val="5"/>
  </w:num>
  <w:num w:numId="4" w16cid:durableId="556942912">
    <w:abstractNumId w:val="2"/>
  </w:num>
  <w:num w:numId="5" w16cid:durableId="1932623518">
    <w:abstractNumId w:val="4"/>
  </w:num>
  <w:num w:numId="6" w16cid:durableId="55490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3E"/>
    <w:rsid w:val="0002498F"/>
    <w:rsid w:val="000A154F"/>
    <w:rsid w:val="000C3BCF"/>
    <w:rsid w:val="00116CAC"/>
    <w:rsid w:val="003A45A1"/>
    <w:rsid w:val="003B6DF2"/>
    <w:rsid w:val="003C599A"/>
    <w:rsid w:val="003D7FCC"/>
    <w:rsid w:val="003E4F40"/>
    <w:rsid w:val="00415432"/>
    <w:rsid w:val="0047203E"/>
    <w:rsid w:val="005F7584"/>
    <w:rsid w:val="007131DD"/>
    <w:rsid w:val="00720D2A"/>
    <w:rsid w:val="00950B04"/>
    <w:rsid w:val="00960EB1"/>
    <w:rsid w:val="0096228C"/>
    <w:rsid w:val="00B37126"/>
    <w:rsid w:val="00B4606E"/>
    <w:rsid w:val="00BE3F84"/>
    <w:rsid w:val="00DA4522"/>
    <w:rsid w:val="00E92593"/>
    <w:rsid w:val="00F2710B"/>
    <w:rsid w:val="00F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805A"/>
  <w15:chartTrackingRefBased/>
  <w15:docId w15:val="{EB2B1C17-6266-4BAF-B865-385DA67D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0D2A"/>
    <w:pPr>
      <w:ind w:left="720"/>
      <w:contextualSpacing/>
    </w:pPr>
  </w:style>
  <w:style w:type="paragraph" w:customStyle="1" w:styleId="Corpodeltesto">
    <w:name w:val="Corpo del testo"/>
    <w:basedOn w:val="Normale"/>
    <w:rsid w:val="003D7FCC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5E1-8F33-4E63-A4A5-7749B7D6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tabona</dc:creator>
  <cp:keywords/>
  <dc:description/>
  <cp:lastModifiedBy>Michele Pintabona</cp:lastModifiedBy>
  <cp:revision>12</cp:revision>
  <dcterms:created xsi:type="dcterms:W3CDTF">2022-11-16T19:53:00Z</dcterms:created>
  <dcterms:modified xsi:type="dcterms:W3CDTF">2024-01-31T05:17:00Z</dcterms:modified>
</cp:coreProperties>
</file>